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3B" w:rsidRDefault="005D3538">
      <w:pPr>
        <w:rPr>
          <w:sz w:val="28"/>
          <w:szCs w:val="28"/>
        </w:rPr>
      </w:pPr>
      <w:r w:rsidRPr="005D3538">
        <w:rPr>
          <w:sz w:val="28"/>
          <w:szCs w:val="28"/>
        </w:rPr>
        <w:t>Dzień dobry  moi Mili Uczniowie i Rodzice</w:t>
      </w:r>
      <w:r>
        <w:rPr>
          <w:sz w:val="28"/>
          <w:szCs w:val="28"/>
        </w:rPr>
        <w:t xml:space="preserve">!!! Bierzemy się do pracy </w:t>
      </w:r>
      <w:r w:rsidRPr="005D3538">
        <w:rPr>
          <w:sz w:val="28"/>
          <w:szCs w:val="28"/>
        </w:rPr>
        <w:sym w:font="Wingdings" w:char="F04A"/>
      </w:r>
    </w:p>
    <w:p w:rsidR="005D3538" w:rsidRDefault="005D3538">
      <w:pPr>
        <w:rPr>
          <w:b/>
          <w:sz w:val="28"/>
          <w:szCs w:val="28"/>
        </w:rPr>
      </w:pPr>
      <w:r w:rsidRPr="005D3538">
        <w:rPr>
          <w:b/>
          <w:sz w:val="28"/>
          <w:szCs w:val="28"/>
        </w:rPr>
        <w:t>Funkcjonowanie osobiste i społeczne</w:t>
      </w:r>
    </w:p>
    <w:p w:rsidR="00953E6B" w:rsidRPr="00953E6B" w:rsidRDefault="00953E6B">
      <w:pPr>
        <w:rPr>
          <w:sz w:val="28"/>
          <w:szCs w:val="28"/>
        </w:rPr>
      </w:pPr>
    </w:p>
    <w:p w:rsidR="008C2538" w:rsidRPr="008C2538" w:rsidRDefault="008C2538" w:rsidP="008C2538">
      <w:pPr>
        <w:pStyle w:val="Nagwek1"/>
        <w:numPr>
          <w:ilvl w:val="0"/>
          <w:numId w:val="2"/>
        </w:numPr>
        <w:shd w:val="clear" w:color="auto" w:fill="E6F2F7"/>
        <w:spacing w:before="0" w:beforeAutospacing="0" w:after="0" w:afterAutospacing="0"/>
        <w:textAlignment w:val="baseline"/>
        <w:rPr>
          <w:rFonts w:ascii="Verdana" w:hAnsi="Verdana"/>
          <w:b w:val="0"/>
          <w:bCs w:val="0"/>
          <w:i/>
          <w:iCs/>
          <w:color w:val="4E5050"/>
          <w:sz w:val="30"/>
          <w:szCs w:val="30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 Przeczytaj lub posłuchaj.</w:t>
      </w:r>
      <w:r w:rsidR="00953E6B" w:rsidRPr="008C253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53E6B" w:rsidRPr="00953E6B" w:rsidRDefault="006512C1" w:rsidP="008C2538">
      <w:pPr>
        <w:pStyle w:val="Nagwek1"/>
        <w:shd w:val="clear" w:color="auto" w:fill="E6F2F7"/>
        <w:spacing w:before="0" w:beforeAutospacing="0" w:after="0" w:afterAutospacing="0"/>
        <w:ind w:left="720"/>
        <w:textAlignment w:val="baseline"/>
        <w:rPr>
          <w:rFonts w:ascii="Verdana" w:hAnsi="Verdana"/>
          <w:b w:val="0"/>
          <w:bCs w:val="0"/>
          <w:i/>
          <w:iCs/>
          <w:color w:val="4E5050"/>
          <w:sz w:val="30"/>
          <w:szCs w:val="30"/>
        </w:rPr>
      </w:pPr>
      <w:hyperlink r:id="rId6" w:history="1">
        <w:r w:rsidR="00953E6B" w:rsidRPr="00953E6B">
          <w:rPr>
            <w:rFonts w:ascii="Verdana" w:hAnsi="Verdana"/>
            <w:b w:val="0"/>
            <w:bCs w:val="0"/>
            <w:i/>
            <w:iCs/>
            <w:color w:val="00A1E4"/>
            <w:sz w:val="30"/>
          </w:rPr>
          <w:t>Mały domek</w:t>
        </w:r>
      </w:hyperlink>
    </w:p>
    <w:p w:rsidR="00953E6B" w:rsidRDefault="00953E6B" w:rsidP="00953E6B">
      <w:pPr>
        <w:shd w:val="clear" w:color="auto" w:fill="E6F2F7"/>
        <w:spacing w:after="0" w:line="240" w:lineRule="auto"/>
        <w:textAlignment w:val="baseline"/>
        <w:rPr>
          <w:rFonts w:ascii="Verdana" w:eastAsia="Times New Roman" w:hAnsi="Verdana" w:cs="Times New Roman"/>
          <w:iCs/>
          <w:color w:val="4E5050"/>
          <w:sz w:val="28"/>
          <w:szCs w:val="28"/>
        </w:rPr>
      </w:pP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t>Gdzieś przed miastem pośród ciszy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Gdzie wróbelków śpiew się słyszy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Białym płotkiem ogrodzony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Mały domek jest wzniesiony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Stoi sobie na góreczce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Przy spokojnej ciepłej rzeczce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Gdzie szum wody w uszy wpada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Jest tu śmiech i jest zabawa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Jest tam salon w żółte ściany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A w salonie dwa tapczany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Mały stolik dla rodziny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A obrazów trzy tuziny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Dwie łazienki, trzy sypialnie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Ma też kuchnie i jadalnie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Duży ogród, a w nim kwiatki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Barwne fiołki oraz bratki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Tak bezpieczny i cieplutki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Gdzie nie wchodzą żadne smutki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W każdym stopniu doskonały</w:t>
      </w:r>
      <w:r w:rsidRPr="00953E6B">
        <w:rPr>
          <w:rFonts w:ascii="Verdana" w:eastAsia="Times New Roman" w:hAnsi="Verdana" w:cs="Times New Roman"/>
          <w:iCs/>
          <w:color w:val="4E5050"/>
          <w:sz w:val="28"/>
          <w:szCs w:val="28"/>
        </w:rPr>
        <w:br/>
        <w:t>Mój kochany domek mały</w:t>
      </w:r>
      <w:r w:rsidR="008C2538">
        <w:rPr>
          <w:rFonts w:ascii="Verdana" w:eastAsia="Times New Roman" w:hAnsi="Verdana" w:cs="Times New Roman"/>
          <w:iCs/>
          <w:color w:val="4E5050"/>
          <w:sz w:val="28"/>
          <w:szCs w:val="28"/>
        </w:rPr>
        <w:t xml:space="preserve">. </w:t>
      </w:r>
    </w:p>
    <w:p w:rsidR="008C2538" w:rsidRPr="00953E6B" w:rsidRDefault="008C2538" w:rsidP="00953E6B">
      <w:pPr>
        <w:shd w:val="clear" w:color="auto" w:fill="E6F2F7"/>
        <w:spacing w:after="0" w:line="240" w:lineRule="auto"/>
        <w:textAlignment w:val="baseline"/>
        <w:rPr>
          <w:rFonts w:ascii="Verdana" w:eastAsia="Times New Roman" w:hAnsi="Verdana" w:cs="Times New Roman"/>
          <w:iCs/>
          <w:color w:val="4E5050"/>
          <w:sz w:val="28"/>
          <w:szCs w:val="28"/>
        </w:rPr>
      </w:pPr>
    </w:p>
    <w:p w:rsidR="008C2538" w:rsidRDefault="008C2538" w:rsidP="008C253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powiedz na pytania dotyczące wiersza.</w:t>
      </w:r>
    </w:p>
    <w:p w:rsidR="008C2538" w:rsidRDefault="008C2538" w:rsidP="008C253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Gdzie stoi domek?, Czy domek jest mały czy </w:t>
      </w:r>
      <w:proofErr w:type="spellStart"/>
      <w:r>
        <w:rPr>
          <w:sz w:val="28"/>
          <w:szCs w:val="28"/>
        </w:rPr>
        <w:t>duży?,Ile</w:t>
      </w:r>
      <w:proofErr w:type="spellEnd"/>
      <w:r>
        <w:rPr>
          <w:sz w:val="28"/>
          <w:szCs w:val="28"/>
        </w:rPr>
        <w:t xml:space="preserve"> tapczanów stoi w salonie?, Ile w domku jest łazienek, ile sypialni? Jakie kwiaty rosną w ogrodzie? Itp. (W razie potrzeby rodzic odczytuje dany fragment wiersza).</w:t>
      </w:r>
      <w:r w:rsidR="0042681D">
        <w:rPr>
          <w:sz w:val="28"/>
          <w:szCs w:val="28"/>
        </w:rPr>
        <w:t xml:space="preserve"> Przepisz do zeszytu ostatnie dwie linijki wiersza.</w:t>
      </w:r>
    </w:p>
    <w:p w:rsidR="008C2538" w:rsidRDefault="008C2538" w:rsidP="008C2538">
      <w:pPr>
        <w:pStyle w:val="Akapitzlist"/>
        <w:rPr>
          <w:sz w:val="28"/>
          <w:szCs w:val="28"/>
        </w:rPr>
      </w:pPr>
    </w:p>
    <w:p w:rsidR="008C2538" w:rsidRDefault="008C2538" w:rsidP="008C253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rysuj w zeszycie swój dom. Pod ilustracją napisz swój adres. </w:t>
      </w:r>
    </w:p>
    <w:p w:rsidR="00554BB3" w:rsidRPr="00554BB3" w:rsidRDefault="00554BB3" w:rsidP="00554BB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yszukaj w Internecie grafikę przedstawiającą różne domy. Zastanów się – czym domy różnią się od siebie?</w:t>
      </w:r>
    </w:p>
    <w:p w:rsidR="00554BB3" w:rsidRDefault="00554BB3" w:rsidP="008C2538">
      <w:pPr>
        <w:pStyle w:val="Akapitzlist"/>
        <w:numPr>
          <w:ilvl w:val="0"/>
          <w:numId w:val="2"/>
        </w:numPr>
        <w:rPr>
          <w:sz w:val="28"/>
          <w:szCs w:val="28"/>
        </w:rPr>
      </w:pPr>
    </w:p>
    <w:p w:rsidR="00554BB3" w:rsidRDefault="00554BB3" w:rsidP="00554BB3">
      <w:pPr>
        <w:pStyle w:val="Akapitzlist"/>
        <w:rPr>
          <w:sz w:val="28"/>
          <w:szCs w:val="28"/>
        </w:rPr>
      </w:pPr>
      <w:r w:rsidRPr="00554BB3">
        <w:rPr>
          <w:noProof/>
          <w:sz w:val="28"/>
          <w:szCs w:val="28"/>
        </w:rPr>
        <w:drawing>
          <wp:inline distT="0" distB="0" distL="0" distR="0">
            <wp:extent cx="5760720" cy="7765082"/>
            <wp:effectExtent l="19050" t="0" r="0" b="0"/>
            <wp:docPr id="13" name="Obraz 1" descr="F:\gosia\Dokumenty\klasa-charakterystka\zdalne nauczanie\skanuj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osia\Dokumenty\klasa-charakterystka\zdalne nauczanie\skanuj0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B3" w:rsidRDefault="00554BB3" w:rsidP="00554BB3">
      <w:pPr>
        <w:pStyle w:val="Akapitzlist"/>
        <w:rPr>
          <w:sz w:val="28"/>
          <w:szCs w:val="28"/>
        </w:rPr>
      </w:pPr>
    </w:p>
    <w:p w:rsidR="00554BB3" w:rsidRDefault="00554BB3" w:rsidP="00554BB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ytnij wyrazy i dopasuj je do odpowiednich pomieszczeń w domu.</w:t>
      </w:r>
    </w:p>
    <w:p w:rsidR="00554BB3" w:rsidRDefault="00554BB3" w:rsidP="00554BB3">
      <w:pPr>
        <w:pStyle w:val="Akapitzlist"/>
        <w:rPr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128"/>
        <w:gridCol w:w="1582"/>
        <w:gridCol w:w="1642"/>
        <w:gridCol w:w="1212"/>
        <w:gridCol w:w="1725"/>
      </w:tblGrid>
      <w:tr w:rsidR="00554BB3" w:rsidRPr="00554BB3" w:rsidTr="00554BB3">
        <w:tc>
          <w:tcPr>
            <w:tcW w:w="0" w:type="auto"/>
          </w:tcPr>
          <w:p w:rsidR="00554BB3" w:rsidRPr="00554BB3" w:rsidRDefault="00554BB3" w:rsidP="00554BB3">
            <w:pPr>
              <w:pStyle w:val="Akapitzlist"/>
              <w:ind w:left="0"/>
              <w:rPr>
                <w:sz w:val="36"/>
                <w:szCs w:val="36"/>
              </w:rPr>
            </w:pPr>
            <w:r w:rsidRPr="00554BB3">
              <w:rPr>
                <w:sz w:val="36"/>
                <w:szCs w:val="36"/>
              </w:rPr>
              <w:t>PRZEDPOKÓJ</w:t>
            </w:r>
          </w:p>
        </w:tc>
        <w:tc>
          <w:tcPr>
            <w:tcW w:w="0" w:type="auto"/>
          </w:tcPr>
          <w:p w:rsidR="00554BB3" w:rsidRPr="00554BB3" w:rsidRDefault="00554BB3" w:rsidP="00554BB3">
            <w:pPr>
              <w:pStyle w:val="Akapitzlist"/>
              <w:ind w:left="0"/>
              <w:rPr>
                <w:sz w:val="36"/>
                <w:szCs w:val="36"/>
              </w:rPr>
            </w:pPr>
            <w:r w:rsidRPr="00554BB3">
              <w:rPr>
                <w:sz w:val="36"/>
                <w:szCs w:val="36"/>
              </w:rPr>
              <w:t>KUCHNIA</w:t>
            </w:r>
          </w:p>
        </w:tc>
        <w:tc>
          <w:tcPr>
            <w:tcW w:w="0" w:type="auto"/>
          </w:tcPr>
          <w:p w:rsidR="00554BB3" w:rsidRPr="00554BB3" w:rsidRDefault="00554BB3" w:rsidP="00554BB3">
            <w:pPr>
              <w:pStyle w:val="Akapitzlist"/>
              <w:ind w:left="0"/>
              <w:rPr>
                <w:sz w:val="36"/>
                <w:szCs w:val="36"/>
              </w:rPr>
            </w:pPr>
            <w:r w:rsidRPr="00554BB3">
              <w:rPr>
                <w:sz w:val="36"/>
                <w:szCs w:val="36"/>
              </w:rPr>
              <w:t>ŁAZIENKA</w:t>
            </w:r>
          </w:p>
        </w:tc>
        <w:tc>
          <w:tcPr>
            <w:tcW w:w="0" w:type="auto"/>
          </w:tcPr>
          <w:p w:rsidR="00554BB3" w:rsidRPr="00554BB3" w:rsidRDefault="00554BB3" w:rsidP="00554BB3">
            <w:pPr>
              <w:pStyle w:val="Akapitzlist"/>
              <w:ind w:left="0"/>
              <w:rPr>
                <w:sz w:val="36"/>
                <w:szCs w:val="36"/>
              </w:rPr>
            </w:pPr>
            <w:r w:rsidRPr="00554BB3">
              <w:rPr>
                <w:sz w:val="36"/>
                <w:szCs w:val="36"/>
              </w:rPr>
              <w:t>SALON</w:t>
            </w:r>
          </w:p>
        </w:tc>
        <w:tc>
          <w:tcPr>
            <w:tcW w:w="0" w:type="auto"/>
          </w:tcPr>
          <w:p w:rsidR="00554BB3" w:rsidRPr="00554BB3" w:rsidRDefault="00554BB3" w:rsidP="00554BB3">
            <w:pPr>
              <w:pStyle w:val="Akapitzlist"/>
              <w:ind w:left="0"/>
              <w:rPr>
                <w:sz w:val="36"/>
                <w:szCs w:val="36"/>
              </w:rPr>
            </w:pPr>
            <w:r w:rsidRPr="00554BB3">
              <w:rPr>
                <w:sz w:val="36"/>
                <w:szCs w:val="36"/>
              </w:rPr>
              <w:t>SYPIALNIA</w:t>
            </w:r>
          </w:p>
        </w:tc>
      </w:tr>
    </w:tbl>
    <w:p w:rsidR="00554BB3" w:rsidRDefault="00561D8D" w:rsidP="00554BB3">
      <w:pPr>
        <w:pStyle w:val="Akapitzlist"/>
        <w:rPr>
          <w:sz w:val="36"/>
          <w:szCs w:val="36"/>
        </w:rPr>
      </w:pPr>
      <w:r w:rsidRPr="00561D8D">
        <w:rPr>
          <w:noProof/>
          <w:sz w:val="36"/>
          <w:szCs w:val="36"/>
        </w:rPr>
        <w:drawing>
          <wp:inline distT="0" distB="0" distL="0" distR="0">
            <wp:extent cx="3200020" cy="2257425"/>
            <wp:effectExtent l="19050" t="0" r="380" b="0"/>
            <wp:docPr id="14" name="Obraz 5" descr="F:\gosia\Dokumenty\klasa-charakterystka\zdalne nauczanie\pokoj-dzieciecy-grafiki-czarno-bialego-szkicu-wnetrza-ilustracji-wektorowych-400-10091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pokoj-dzieciecy-grafiki-czarno-bialego-szkicu-wnetrza-ilustracji-wektorowych-400-1009139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8D" w:rsidRDefault="00561D8D" w:rsidP="00554BB3">
      <w:pPr>
        <w:pStyle w:val="Akapitzlist"/>
        <w:rPr>
          <w:sz w:val="36"/>
          <w:szCs w:val="36"/>
        </w:rPr>
      </w:pPr>
    </w:p>
    <w:p w:rsidR="00561D8D" w:rsidRDefault="00561D8D" w:rsidP="00554BB3">
      <w:pPr>
        <w:pStyle w:val="Akapitzlist"/>
        <w:rPr>
          <w:sz w:val="36"/>
          <w:szCs w:val="36"/>
        </w:rPr>
      </w:pPr>
      <w:r w:rsidRPr="00561D8D">
        <w:rPr>
          <w:noProof/>
          <w:sz w:val="36"/>
          <w:szCs w:val="36"/>
        </w:rPr>
        <w:drawing>
          <wp:inline distT="0" distB="0" distL="0" distR="0">
            <wp:extent cx="3199730" cy="2131070"/>
            <wp:effectExtent l="19050" t="0" r="670" b="0"/>
            <wp:docPr id="15" name="Obraz 6" descr="F:\gosia\Dokumenty\klasa-charakterystka\zdalne nauczanie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osia\Dokumenty\klasa-charakterystka\zdalne nauczanie\unnam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58" cy="21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F9" w:rsidRDefault="00EF5CF9" w:rsidP="00554BB3">
      <w:pPr>
        <w:pStyle w:val="Akapitzlist"/>
        <w:rPr>
          <w:sz w:val="36"/>
          <w:szCs w:val="36"/>
        </w:rPr>
      </w:pPr>
    </w:p>
    <w:p w:rsidR="00EF5CF9" w:rsidRDefault="00EF5CF9" w:rsidP="00554BB3">
      <w:pPr>
        <w:pStyle w:val="Akapitzlist"/>
        <w:rPr>
          <w:sz w:val="36"/>
          <w:szCs w:val="36"/>
        </w:rPr>
      </w:pPr>
      <w:r w:rsidRPr="00EF5CF9">
        <w:rPr>
          <w:noProof/>
          <w:sz w:val="36"/>
          <w:szCs w:val="36"/>
        </w:rPr>
        <w:drawing>
          <wp:inline distT="0" distB="0" distL="0" distR="0">
            <wp:extent cx="3314016" cy="2343112"/>
            <wp:effectExtent l="19050" t="0" r="684" b="0"/>
            <wp:docPr id="16" name="Obraz 7" descr="F:\gosia\Dokumenty\klasa-charakterystka\zdalne nauczanie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gosia\Dokumenty\klasa-charakterystka\zdalne nauczanie\unnamed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77" cy="234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F9" w:rsidRDefault="00EF5CF9" w:rsidP="00554BB3">
      <w:pPr>
        <w:pStyle w:val="Akapitzlist"/>
        <w:rPr>
          <w:sz w:val="36"/>
          <w:szCs w:val="36"/>
        </w:rPr>
      </w:pPr>
      <w:r w:rsidRPr="00EF5CF9">
        <w:rPr>
          <w:noProof/>
          <w:sz w:val="36"/>
          <w:szCs w:val="36"/>
        </w:rPr>
        <w:lastRenderedPageBreak/>
        <w:drawing>
          <wp:inline distT="0" distB="0" distL="0" distR="0">
            <wp:extent cx="3067050" cy="2300288"/>
            <wp:effectExtent l="19050" t="0" r="0" b="0"/>
            <wp:docPr id="17" name="Obraz 8" descr="F:\gosia\Dokumenty\klasa-charakterystka\zdalne nauczanie\depositphotos_179423384-stock-illustration-living-room-graphic-black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osia\Dokumenty\klasa-charakterystka\zdalne nauczanie\depositphotos_179423384-stock-illustration-living-room-graphic-black-whi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F9" w:rsidRPr="00554BB3" w:rsidRDefault="00EF5CF9" w:rsidP="00554BB3">
      <w:pPr>
        <w:pStyle w:val="Akapitzlist"/>
        <w:rPr>
          <w:sz w:val="36"/>
          <w:szCs w:val="36"/>
        </w:rPr>
      </w:pPr>
      <w:r w:rsidRPr="00EF5CF9">
        <w:rPr>
          <w:noProof/>
          <w:sz w:val="36"/>
          <w:szCs w:val="36"/>
        </w:rPr>
        <w:drawing>
          <wp:inline distT="0" distB="0" distL="0" distR="0">
            <wp:extent cx="3039035" cy="2152650"/>
            <wp:effectExtent l="19050" t="0" r="8965" b="0"/>
            <wp:docPr id="18" name="Obraz 9" descr="F:\gosia\Dokumenty\klasa-charakterystka\zdalne nauczanie\1b1295d6af57b012f7c5337fb84e1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osia\Dokumenty\klasa-charakterystka\zdalne nauczanie\1b1295d6af57b012f7c5337fb84e1a9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3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B3" w:rsidRDefault="00EF5CF9" w:rsidP="00554BB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EF5CF9">
        <w:rPr>
          <w:sz w:val="28"/>
          <w:szCs w:val="28"/>
        </w:rPr>
        <w:t xml:space="preserve">Jakie czynności wykonujemy w tych </w:t>
      </w:r>
      <w:r>
        <w:rPr>
          <w:sz w:val="28"/>
          <w:szCs w:val="28"/>
        </w:rPr>
        <w:t>pomieszczeniach? Połącz wyrazy.</w:t>
      </w:r>
    </w:p>
    <w:p w:rsidR="002E011F" w:rsidRPr="002E011F" w:rsidRDefault="002E011F" w:rsidP="002E011F">
      <w:pPr>
        <w:rPr>
          <w:sz w:val="36"/>
          <w:szCs w:val="36"/>
        </w:rPr>
      </w:pPr>
      <w:r w:rsidRPr="002E011F">
        <w:rPr>
          <w:sz w:val="36"/>
          <w:szCs w:val="36"/>
        </w:rPr>
        <w:t xml:space="preserve">          SYPIALNIA</w:t>
      </w:r>
    </w:p>
    <w:p w:rsidR="00EF5CF9" w:rsidRPr="002E011F" w:rsidRDefault="00EF5CF9" w:rsidP="00EF5CF9">
      <w:pPr>
        <w:pStyle w:val="Akapitzli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2E011F">
        <w:rPr>
          <w:sz w:val="36"/>
          <w:szCs w:val="36"/>
        </w:rPr>
        <w:t>MYJEMY SIĘ</w:t>
      </w:r>
    </w:p>
    <w:p w:rsidR="00EF5CF9" w:rsidRDefault="00EF5CF9" w:rsidP="00EF5CF9">
      <w:pPr>
        <w:pStyle w:val="Akapitzlist"/>
        <w:jc w:val="right"/>
        <w:rPr>
          <w:sz w:val="28"/>
          <w:szCs w:val="28"/>
        </w:rPr>
      </w:pPr>
      <w:r w:rsidRPr="002E011F">
        <w:rPr>
          <w:sz w:val="36"/>
          <w:szCs w:val="36"/>
        </w:rPr>
        <w:t>GOTUJEMY</w:t>
      </w:r>
    </w:p>
    <w:p w:rsidR="00EF5CF9" w:rsidRPr="00EF5CF9" w:rsidRDefault="00EF5CF9" w:rsidP="00EF5CF9">
      <w:pPr>
        <w:pStyle w:val="Akapitzlist"/>
        <w:rPr>
          <w:sz w:val="36"/>
          <w:szCs w:val="36"/>
        </w:rPr>
      </w:pPr>
      <w:r w:rsidRPr="00EF5CF9">
        <w:rPr>
          <w:sz w:val="36"/>
          <w:szCs w:val="36"/>
        </w:rPr>
        <w:t xml:space="preserve"> SALON  </w:t>
      </w:r>
      <w:r>
        <w:rPr>
          <w:sz w:val="36"/>
          <w:szCs w:val="36"/>
        </w:rPr>
        <w:t xml:space="preserve">                                                              ŚPIMY</w:t>
      </w:r>
    </w:p>
    <w:p w:rsidR="00EF5CF9" w:rsidRPr="00EF5CF9" w:rsidRDefault="002E011F" w:rsidP="00EF5CF9">
      <w:pPr>
        <w:pStyle w:val="Akapitzlis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ODPOCZYWAMY</w:t>
      </w:r>
    </w:p>
    <w:p w:rsidR="00EF5CF9" w:rsidRPr="00EF5CF9" w:rsidRDefault="00EF5CF9" w:rsidP="002E011F">
      <w:pPr>
        <w:pStyle w:val="Akapitzlist"/>
        <w:jc w:val="right"/>
        <w:rPr>
          <w:sz w:val="36"/>
          <w:szCs w:val="36"/>
        </w:rPr>
      </w:pPr>
      <w:r w:rsidRPr="00EF5CF9">
        <w:rPr>
          <w:sz w:val="36"/>
          <w:szCs w:val="36"/>
        </w:rPr>
        <w:t xml:space="preserve">                                  </w:t>
      </w:r>
    </w:p>
    <w:p w:rsidR="00EF5CF9" w:rsidRPr="00EF5CF9" w:rsidRDefault="00EF5CF9" w:rsidP="00EF5CF9">
      <w:pPr>
        <w:pStyle w:val="Akapitzlist"/>
        <w:rPr>
          <w:sz w:val="36"/>
          <w:szCs w:val="36"/>
        </w:rPr>
      </w:pPr>
      <w:r w:rsidRPr="00EF5CF9">
        <w:rPr>
          <w:sz w:val="36"/>
          <w:szCs w:val="36"/>
        </w:rPr>
        <w:t>KUCHNIA</w:t>
      </w:r>
      <w:r w:rsidR="002E011F">
        <w:rPr>
          <w:sz w:val="36"/>
          <w:szCs w:val="36"/>
        </w:rPr>
        <w:t xml:space="preserve">                                      OGLĄDAMY TELEWIZJĘ</w:t>
      </w:r>
    </w:p>
    <w:p w:rsidR="00EF5CF9" w:rsidRPr="00EF5CF9" w:rsidRDefault="00EF5CF9" w:rsidP="00EF5CF9">
      <w:pPr>
        <w:pStyle w:val="Akapitzlist"/>
        <w:rPr>
          <w:sz w:val="36"/>
          <w:szCs w:val="36"/>
        </w:rPr>
      </w:pPr>
    </w:p>
    <w:p w:rsidR="00EF5CF9" w:rsidRPr="00EF5CF9" w:rsidRDefault="002E011F" w:rsidP="002E011F">
      <w:pPr>
        <w:pStyle w:val="Akapitzlist"/>
        <w:jc w:val="right"/>
        <w:rPr>
          <w:sz w:val="36"/>
          <w:szCs w:val="36"/>
        </w:rPr>
      </w:pPr>
      <w:r>
        <w:rPr>
          <w:sz w:val="36"/>
          <w:szCs w:val="36"/>
        </w:rPr>
        <w:t>KĄPIEMY SIĘ</w:t>
      </w:r>
    </w:p>
    <w:p w:rsidR="00EF5CF9" w:rsidRPr="00EF5CF9" w:rsidRDefault="00EF5CF9" w:rsidP="00EF5CF9">
      <w:pPr>
        <w:pStyle w:val="Akapitzlist"/>
        <w:rPr>
          <w:sz w:val="36"/>
          <w:szCs w:val="36"/>
        </w:rPr>
      </w:pPr>
      <w:r w:rsidRPr="00EF5CF9">
        <w:rPr>
          <w:sz w:val="36"/>
          <w:szCs w:val="36"/>
        </w:rPr>
        <w:t>ŁAZIENKA</w:t>
      </w:r>
    </w:p>
    <w:p w:rsidR="00EF5CF9" w:rsidRPr="00EF5CF9" w:rsidRDefault="002E011F" w:rsidP="002E011F">
      <w:pPr>
        <w:pStyle w:val="Akapitzlist"/>
        <w:jc w:val="right"/>
        <w:rPr>
          <w:sz w:val="36"/>
          <w:szCs w:val="36"/>
        </w:rPr>
      </w:pPr>
      <w:r>
        <w:rPr>
          <w:sz w:val="36"/>
          <w:szCs w:val="36"/>
        </w:rPr>
        <w:t>MYJEMY  NACZYNIA</w:t>
      </w:r>
    </w:p>
    <w:p w:rsidR="00EF5CF9" w:rsidRPr="00EF5CF9" w:rsidRDefault="00EF5CF9" w:rsidP="00EF5CF9">
      <w:pPr>
        <w:pStyle w:val="Akapitzlist"/>
        <w:rPr>
          <w:sz w:val="36"/>
          <w:szCs w:val="36"/>
        </w:rPr>
      </w:pPr>
    </w:p>
    <w:p w:rsidR="00F1402A" w:rsidRPr="00730D53" w:rsidRDefault="002E011F" w:rsidP="00F1402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30D53">
        <w:rPr>
          <w:sz w:val="28"/>
          <w:szCs w:val="28"/>
        </w:rPr>
        <w:lastRenderedPageBreak/>
        <w:t>Moje obowiązki w domu.</w:t>
      </w:r>
      <w:r w:rsidR="00C25D6D" w:rsidRPr="00730D53">
        <w:rPr>
          <w:sz w:val="28"/>
          <w:szCs w:val="28"/>
        </w:rPr>
        <w:t xml:space="preserve"> Proszę aby przez tydzień prowadzić dzienniczek obowiązków. W tabelce narysuj lub napisz jakie prace wykonywałeś/</w:t>
      </w:r>
      <w:proofErr w:type="spellStart"/>
      <w:r w:rsidR="00C25D6D" w:rsidRPr="00730D53">
        <w:rPr>
          <w:sz w:val="28"/>
          <w:szCs w:val="28"/>
        </w:rPr>
        <w:t>aś</w:t>
      </w:r>
      <w:proofErr w:type="spellEnd"/>
      <w:r w:rsidR="00C25D6D" w:rsidRPr="00730D53">
        <w:rPr>
          <w:sz w:val="28"/>
          <w:szCs w:val="28"/>
        </w:rPr>
        <w:t xml:space="preserve"> w domu. </w:t>
      </w:r>
      <w:r w:rsidR="00CE5EA7" w:rsidRPr="00730D53">
        <w:rPr>
          <w:sz w:val="28"/>
          <w:szCs w:val="28"/>
        </w:rPr>
        <w:t xml:space="preserve">( rysunki mogą być </w:t>
      </w:r>
      <w:proofErr w:type="spellStart"/>
      <w:r w:rsidR="00CE5EA7" w:rsidRPr="00730D53">
        <w:rPr>
          <w:sz w:val="28"/>
          <w:szCs w:val="28"/>
        </w:rPr>
        <w:t>symbolicze</w:t>
      </w:r>
      <w:proofErr w:type="spellEnd"/>
      <w:r w:rsidR="00CE5EA7" w:rsidRPr="00730D53">
        <w:rPr>
          <w:sz w:val="28"/>
          <w:szCs w:val="28"/>
        </w:rPr>
        <w:t xml:space="preserve"> np. mycie naczyń – rysunek talerza i kubka, ścieranie kurzu – rysunek ściereczki, itp.</w:t>
      </w:r>
      <w:r w:rsidR="00730D53">
        <w:rPr>
          <w:sz w:val="28"/>
          <w:szCs w:val="28"/>
        </w:rPr>
        <w:t xml:space="preserve"> (tabelkę można przerysować do zeszytu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673"/>
        <w:gridCol w:w="1099"/>
        <w:gridCol w:w="924"/>
        <w:gridCol w:w="1323"/>
        <w:gridCol w:w="921"/>
        <w:gridCol w:w="1053"/>
        <w:gridCol w:w="1250"/>
      </w:tblGrid>
      <w:tr w:rsidR="00C2241E" w:rsidTr="00C2241E">
        <w:tc>
          <w:tcPr>
            <w:tcW w:w="0" w:type="auto"/>
          </w:tcPr>
          <w:p w:rsidR="00C2241E" w:rsidRPr="00C2241E" w:rsidRDefault="00C2241E" w:rsidP="00C2241E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2241E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C2241E" w:rsidRPr="00C2241E" w:rsidRDefault="00C2241E" w:rsidP="00C2241E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2241E">
              <w:rPr>
                <w:b/>
                <w:sz w:val="24"/>
                <w:szCs w:val="24"/>
              </w:rPr>
              <w:t>WTOREK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</w:tcPr>
          <w:p w:rsidR="00C2241E" w:rsidRPr="00C2241E" w:rsidRDefault="00C2241E" w:rsidP="00C2241E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2241E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0" w:type="auto"/>
          </w:tcPr>
          <w:p w:rsidR="00C2241E" w:rsidRPr="00C2241E" w:rsidRDefault="00C2241E" w:rsidP="00C2241E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2241E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0" w:type="auto"/>
          </w:tcPr>
          <w:p w:rsidR="00C2241E" w:rsidRPr="00C2241E" w:rsidRDefault="00C2241E" w:rsidP="00C2241E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2241E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0" w:type="auto"/>
          </w:tcPr>
          <w:p w:rsidR="00C2241E" w:rsidRPr="00C2241E" w:rsidRDefault="00C2241E" w:rsidP="00C2241E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2241E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0" w:type="auto"/>
          </w:tcPr>
          <w:p w:rsidR="00C2241E" w:rsidRPr="00C2241E" w:rsidRDefault="00C2241E" w:rsidP="00C2241E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2241E">
              <w:rPr>
                <w:b/>
                <w:sz w:val="24"/>
                <w:szCs w:val="24"/>
              </w:rPr>
              <w:t>NIEDZIELA</w:t>
            </w:r>
          </w:p>
        </w:tc>
      </w:tr>
      <w:tr w:rsidR="00C2241E" w:rsidTr="00C2241E">
        <w:tc>
          <w:tcPr>
            <w:tcW w:w="0" w:type="auto"/>
          </w:tcPr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0" w:type="auto"/>
          </w:tcPr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241E" w:rsidRDefault="00C2241E" w:rsidP="00C2241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C2241E" w:rsidRDefault="00C2241E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F1402A" w:rsidRDefault="00F1402A" w:rsidP="00C2241E">
      <w:pPr>
        <w:pStyle w:val="Akapitzlist"/>
        <w:rPr>
          <w:sz w:val="28"/>
          <w:szCs w:val="28"/>
        </w:rPr>
      </w:pPr>
    </w:p>
    <w:p w:rsidR="00C2241E" w:rsidRDefault="00F1402A" w:rsidP="00554BB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trwalamy pojęcia </w:t>
      </w:r>
      <w:r w:rsidRPr="00F1402A">
        <w:rPr>
          <w:b/>
          <w:sz w:val="28"/>
          <w:szCs w:val="28"/>
        </w:rPr>
        <w:t xml:space="preserve">niższy </w:t>
      </w:r>
      <w:r>
        <w:rPr>
          <w:b/>
          <w:sz w:val="28"/>
          <w:szCs w:val="28"/>
        </w:rPr>
        <w:t>–</w:t>
      </w:r>
      <w:r w:rsidRPr="00F1402A">
        <w:rPr>
          <w:b/>
          <w:sz w:val="28"/>
          <w:szCs w:val="28"/>
        </w:rPr>
        <w:t>wyższy</w:t>
      </w:r>
      <w:r>
        <w:rPr>
          <w:sz w:val="28"/>
          <w:szCs w:val="28"/>
        </w:rPr>
        <w:t xml:space="preserve">. Przyjrzyj się ilustracji, pomaluj najwyższy dom na niebiesko, a najniższy na zielono. </w:t>
      </w:r>
    </w:p>
    <w:p w:rsidR="00F1402A" w:rsidRDefault="00F1402A" w:rsidP="00F1402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Ponumeruj domy zaczynając od lewej strony. Uzupełnij brakujące określenia. </w:t>
      </w:r>
      <w:r w:rsidR="002E6E0B">
        <w:rPr>
          <w:sz w:val="28"/>
          <w:szCs w:val="28"/>
        </w:rPr>
        <w:t>(ustnie)</w:t>
      </w:r>
    </w:p>
    <w:p w:rsidR="00F1402A" w:rsidRDefault="00F1402A" w:rsidP="00F1402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Piąty dom </w:t>
      </w:r>
      <w:proofErr w:type="spellStart"/>
      <w:r>
        <w:rPr>
          <w:sz w:val="28"/>
          <w:szCs w:val="28"/>
        </w:rPr>
        <w:t>jest…………………….od</w:t>
      </w:r>
      <w:proofErr w:type="spellEnd"/>
      <w:r>
        <w:rPr>
          <w:sz w:val="28"/>
          <w:szCs w:val="28"/>
        </w:rPr>
        <w:t xml:space="preserve"> szóstego. (niższy)</w:t>
      </w:r>
    </w:p>
    <w:p w:rsidR="00F1402A" w:rsidRDefault="00F1402A" w:rsidP="00F1402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rugi dom </w:t>
      </w:r>
      <w:proofErr w:type="spellStart"/>
      <w:r>
        <w:rPr>
          <w:sz w:val="28"/>
          <w:szCs w:val="28"/>
        </w:rPr>
        <w:t>jest……………………od</w:t>
      </w:r>
      <w:proofErr w:type="spellEnd"/>
      <w:r w:rsidR="002E6E0B">
        <w:rPr>
          <w:sz w:val="28"/>
          <w:szCs w:val="28"/>
        </w:rPr>
        <w:t xml:space="preserve"> pierwszego.</w:t>
      </w:r>
    </w:p>
    <w:p w:rsidR="002E6E0B" w:rsidRDefault="002E6E0B" w:rsidP="00F1402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Trzeci dom </w:t>
      </w:r>
      <w:proofErr w:type="spellStart"/>
      <w:r>
        <w:rPr>
          <w:sz w:val="28"/>
          <w:szCs w:val="28"/>
        </w:rPr>
        <w:t>jest…………………..od</w:t>
      </w:r>
      <w:proofErr w:type="spellEnd"/>
      <w:r>
        <w:rPr>
          <w:sz w:val="28"/>
          <w:szCs w:val="28"/>
        </w:rPr>
        <w:t xml:space="preserve"> piątego.</w:t>
      </w:r>
    </w:p>
    <w:p w:rsidR="002E6E0B" w:rsidRDefault="002E6E0B" w:rsidP="00F1402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Siódmy dom </w:t>
      </w:r>
      <w:proofErr w:type="spellStart"/>
      <w:r>
        <w:rPr>
          <w:sz w:val="28"/>
          <w:szCs w:val="28"/>
        </w:rPr>
        <w:t>jest………………….od</w:t>
      </w:r>
      <w:proofErr w:type="spellEnd"/>
      <w:r>
        <w:rPr>
          <w:sz w:val="28"/>
          <w:szCs w:val="28"/>
        </w:rPr>
        <w:t xml:space="preserve"> trzeciego.</w:t>
      </w:r>
    </w:p>
    <w:p w:rsidR="00F1402A" w:rsidRDefault="00F1402A" w:rsidP="00F1402A">
      <w:pPr>
        <w:pStyle w:val="Akapitzlist"/>
        <w:rPr>
          <w:sz w:val="28"/>
          <w:szCs w:val="28"/>
        </w:rPr>
      </w:pPr>
    </w:p>
    <w:p w:rsidR="00F1402A" w:rsidRPr="002E011F" w:rsidRDefault="00F1402A" w:rsidP="00F1402A">
      <w:pPr>
        <w:pStyle w:val="Akapitzlist"/>
        <w:rPr>
          <w:sz w:val="28"/>
          <w:szCs w:val="28"/>
        </w:rPr>
      </w:pPr>
    </w:p>
    <w:p w:rsidR="00554BB3" w:rsidRDefault="00F1402A" w:rsidP="00554BB3">
      <w:pPr>
        <w:pStyle w:val="Akapitzlist"/>
        <w:rPr>
          <w:sz w:val="28"/>
          <w:szCs w:val="28"/>
        </w:rPr>
      </w:pPr>
      <w:r w:rsidRPr="00F1402A">
        <w:rPr>
          <w:noProof/>
          <w:sz w:val="28"/>
          <w:szCs w:val="28"/>
        </w:rPr>
        <w:drawing>
          <wp:inline distT="0" distB="0" distL="0" distR="0">
            <wp:extent cx="5760720" cy="2945168"/>
            <wp:effectExtent l="19050" t="0" r="0" b="0"/>
            <wp:docPr id="19" name="Obraz 2" descr="F:\gosia\Dokumenty\klasa-charakterystka\zdalne nauczanie\dom, mieszkanie - kolorowanka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osia\Dokumenty\klasa-charakterystka\zdalne nauczanie\dom, mieszkanie - kolorowanka (3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31" w:rsidRDefault="00082E31" w:rsidP="00554BB3">
      <w:pPr>
        <w:pStyle w:val="Akapitzlist"/>
        <w:rPr>
          <w:sz w:val="28"/>
          <w:szCs w:val="28"/>
        </w:rPr>
      </w:pPr>
    </w:p>
    <w:p w:rsidR="00082E31" w:rsidRDefault="00082E31" w:rsidP="00554BB3">
      <w:pPr>
        <w:pStyle w:val="Akapitzlist"/>
        <w:rPr>
          <w:sz w:val="28"/>
          <w:szCs w:val="28"/>
        </w:rPr>
      </w:pPr>
    </w:p>
    <w:p w:rsidR="00082E31" w:rsidRDefault="00082E31" w:rsidP="00554BB3">
      <w:pPr>
        <w:pStyle w:val="Akapitzlist"/>
        <w:rPr>
          <w:sz w:val="28"/>
          <w:szCs w:val="28"/>
        </w:rPr>
      </w:pPr>
    </w:p>
    <w:p w:rsidR="002E6E0B" w:rsidRDefault="002E6E0B" w:rsidP="002E6E0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Policz i napisz -  Z ilu figur każdego rodzaju składa się dom? Pokoloruj obrazek.</w:t>
      </w:r>
    </w:p>
    <w:p w:rsidR="00554BB3" w:rsidRDefault="002E6E0B" w:rsidP="00554BB3">
      <w:pPr>
        <w:pStyle w:val="Akapitzlist"/>
        <w:rPr>
          <w:sz w:val="28"/>
          <w:szCs w:val="28"/>
        </w:rPr>
      </w:pPr>
      <w:r w:rsidRPr="002E6E0B">
        <w:rPr>
          <w:noProof/>
          <w:sz w:val="28"/>
          <w:szCs w:val="28"/>
        </w:rPr>
        <w:lastRenderedPageBreak/>
        <w:drawing>
          <wp:inline distT="0" distB="0" distL="0" distR="0">
            <wp:extent cx="5048250" cy="7141037"/>
            <wp:effectExtent l="19050" t="0" r="0" b="0"/>
            <wp:docPr id="20" name="Obraz 3" descr="F:\gosia\Dokumenty\klasa-charakterystka\zdalne nauczanie\dom, mieszkanie - kolorowanka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dom, mieszkanie - kolorowanka (56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14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B3" w:rsidRDefault="00554BB3" w:rsidP="00554BB3">
      <w:pPr>
        <w:pStyle w:val="Akapitzlist"/>
        <w:rPr>
          <w:sz w:val="28"/>
          <w:szCs w:val="28"/>
        </w:rPr>
      </w:pPr>
    </w:p>
    <w:p w:rsidR="00554BB3" w:rsidRDefault="00554BB3" w:rsidP="00554BB3">
      <w:pPr>
        <w:pStyle w:val="Akapitzlist"/>
        <w:rPr>
          <w:sz w:val="28"/>
          <w:szCs w:val="28"/>
        </w:rPr>
      </w:pPr>
    </w:p>
    <w:p w:rsidR="00554BB3" w:rsidRDefault="00554BB3" w:rsidP="00554BB3">
      <w:pPr>
        <w:pStyle w:val="Akapitzlist"/>
        <w:rPr>
          <w:sz w:val="28"/>
          <w:szCs w:val="28"/>
        </w:rPr>
      </w:pPr>
    </w:p>
    <w:p w:rsidR="00554BB3" w:rsidRDefault="00554BB3" w:rsidP="00554BB3">
      <w:pPr>
        <w:pStyle w:val="Akapitzlist"/>
        <w:rPr>
          <w:sz w:val="28"/>
          <w:szCs w:val="28"/>
        </w:rPr>
      </w:pPr>
    </w:p>
    <w:p w:rsidR="00554BB3" w:rsidRDefault="00554BB3" w:rsidP="00554BB3">
      <w:pPr>
        <w:pStyle w:val="Akapitzlist"/>
        <w:rPr>
          <w:sz w:val="28"/>
          <w:szCs w:val="28"/>
        </w:rPr>
      </w:pPr>
    </w:p>
    <w:p w:rsidR="00554BB3" w:rsidRDefault="00554BB3" w:rsidP="00554BB3">
      <w:pPr>
        <w:pStyle w:val="Akapitzlist"/>
        <w:rPr>
          <w:sz w:val="28"/>
          <w:szCs w:val="28"/>
        </w:rPr>
      </w:pPr>
    </w:p>
    <w:p w:rsidR="00554BB3" w:rsidRDefault="00082E31" w:rsidP="00554BB3">
      <w:pPr>
        <w:pStyle w:val="Akapitzlist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Pr="00082E31">
        <w:rPr>
          <w:noProof/>
          <w:sz w:val="28"/>
          <w:szCs w:val="28"/>
        </w:rPr>
        <w:t xml:space="preserve"> </w:t>
      </w:r>
      <w:r w:rsidRPr="00082E31">
        <w:rPr>
          <w:noProof/>
          <w:sz w:val="28"/>
          <w:szCs w:val="28"/>
        </w:rPr>
        <w:drawing>
          <wp:inline distT="0" distB="0" distL="0" distR="0">
            <wp:extent cx="5760720" cy="7974829"/>
            <wp:effectExtent l="19050" t="0" r="0" b="0"/>
            <wp:docPr id="21" name="Obraz 10" descr="F:\gosia\Dokumenty\klasa-charakterystka\zdalne nauczani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osia\Dokumenty\klasa-charakterystka\zdalne nauczanie\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31" w:rsidRDefault="00082E31" w:rsidP="00554BB3">
      <w:pPr>
        <w:pStyle w:val="Akapitzlist"/>
        <w:rPr>
          <w:sz w:val="28"/>
          <w:szCs w:val="28"/>
        </w:rPr>
      </w:pPr>
    </w:p>
    <w:p w:rsidR="00082E31" w:rsidRDefault="00082E31" w:rsidP="00554BB3">
      <w:pPr>
        <w:pStyle w:val="Akapitzlist"/>
        <w:rPr>
          <w:sz w:val="28"/>
          <w:szCs w:val="28"/>
        </w:rPr>
      </w:pPr>
    </w:p>
    <w:p w:rsidR="00953E6B" w:rsidRDefault="00082E31" w:rsidP="00082E3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</w:p>
    <w:p w:rsidR="00A3566E" w:rsidRDefault="00534A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076659"/>
            <wp:effectExtent l="19050" t="0" r="0" b="0"/>
            <wp:docPr id="11" name="Obraz 11" descr="C:\Users\MAŁGORZATA\Downloads\znajdź 10 różnic dziewczynka przed dom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ŁGORZATA\Downloads\znajdź 10 różnic dziewczynka przed domki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730D53" w:rsidRDefault="00730D53">
      <w:pPr>
        <w:rPr>
          <w:sz w:val="28"/>
          <w:szCs w:val="28"/>
        </w:rPr>
      </w:pPr>
    </w:p>
    <w:p w:rsidR="00BF0FDB" w:rsidRDefault="00BF0FDB">
      <w:pPr>
        <w:rPr>
          <w:b/>
          <w:sz w:val="28"/>
          <w:szCs w:val="28"/>
        </w:rPr>
      </w:pPr>
      <w:r w:rsidRPr="00730D53">
        <w:rPr>
          <w:b/>
          <w:sz w:val="28"/>
          <w:szCs w:val="28"/>
        </w:rPr>
        <w:lastRenderedPageBreak/>
        <w:t>Plastyka</w:t>
      </w:r>
    </w:p>
    <w:p w:rsidR="00082E31" w:rsidRDefault="00331ED6" w:rsidP="008F533B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8F533B">
        <w:rPr>
          <w:b/>
          <w:sz w:val="28"/>
          <w:szCs w:val="28"/>
        </w:rPr>
        <w:t>Narysuj dom według instrukcji.</w:t>
      </w:r>
    </w:p>
    <w:p w:rsidR="008F533B" w:rsidRPr="008F533B" w:rsidRDefault="008F533B" w:rsidP="008F533B">
      <w:pPr>
        <w:rPr>
          <w:sz w:val="28"/>
          <w:szCs w:val="28"/>
        </w:rPr>
      </w:pPr>
      <w:r>
        <w:rPr>
          <w:sz w:val="28"/>
          <w:szCs w:val="28"/>
        </w:rPr>
        <w:t xml:space="preserve">Skopiuj do przeglądarki poniższy link. Obserwuj dokładnie </w:t>
      </w:r>
      <w:r w:rsidR="00BE2323">
        <w:rPr>
          <w:sz w:val="28"/>
          <w:szCs w:val="28"/>
        </w:rPr>
        <w:t>poszczególne etapy rysowania domu. Narysuj dom . Powodzenia!!!</w:t>
      </w:r>
    </w:p>
    <w:p w:rsidR="00082E31" w:rsidRDefault="006512C1" w:rsidP="00082E31">
      <w:hyperlink r:id="rId17" w:history="1">
        <w:r w:rsidR="00082E31">
          <w:rPr>
            <w:rStyle w:val="Hipercze"/>
          </w:rPr>
          <w:t>https://www.youtube.com/watch?v=ndwTxi9bgXU</w:t>
        </w:r>
      </w:hyperlink>
    </w:p>
    <w:p w:rsidR="00331ED6" w:rsidRPr="00331ED6" w:rsidRDefault="00331ED6" w:rsidP="00082E31">
      <w:pPr>
        <w:rPr>
          <w:sz w:val="28"/>
          <w:szCs w:val="28"/>
        </w:rPr>
      </w:pPr>
      <w:r w:rsidRPr="00331ED6">
        <w:rPr>
          <w:sz w:val="28"/>
          <w:szCs w:val="28"/>
        </w:rPr>
        <w:t>2.</w:t>
      </w:r>
      <w:r>
        <w:rPr>
          <w:sz w:val="28"/>
          <w:szCs w:val="28"/>
        </w:rPr>
        <w:t xml:space="preserve"> Wybierz jedną z kolorowanek i pokoloruj</w:t>
      </w:r>
    </w:p>
    <w:p w:rsidR="00331ED6" w:rsidRDefault="00331ED6" w:rsidP="00082E31"/>
    <w:p w:rsidR="00331ED6" w:rsidRDefault="00331ED6" w:rsidP="00082E31"/>
    <w:p w:rsidR="00331ED6" w:rsidRDefault="00331ED6" w:rsidP="00082E31"/>
    <w:p w:rsidR="00331ED6" w:rsidRDefault="00331ED6" w:rsidP="00082E31"/>
    <w:p w:rsidR="00331ED6" w:rsidRDefault="00331ED6" w:rsidP="00082E31"/>
    <w:p w:rsidR="00331ED6" w:rsidRDefault="00331ED6" w:rsidP="00082E31"/>
    <w:p w:rsidR="00331ED6" w:rsidRDefault="00331ED6" w:rsidP="00082E31"/>
    <w:p w:rsidR="00833463" w:rsidRDefault="00833463" w:rsidP="00082E31">
      <w:r>
        <w:rPr>
          <w:noProof/>
        </w:rPr>
        <w:lastRenderedPageBreak/>
        <w:drawing>
          <wp:inline distT="0" distB="0" distL="0" distR="0">
            <wp:extent cx="6677025" cy="5715313"/>
            <wp:effectExtent l="19050" t="0" r="9525" b="0"/>
            <wp:docPr id="1" name="Obraz 1" descr="F:\gosia\Dokumenty\klasa-charakterystka\zdalne nauczani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osia\Dokumenty\klasa-charakterystka\zdalne nauczanie\imag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71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31" w:rsidRDefault="00331E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80472" cy="6667500"/>
            <wp:effectExtent l="19050" t="0" r="1078" b="0"/>
            <wp:docPr id="2" name="Obraz 2" descr="F:\gosia\Dokumenty\klasa-charakterystka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osia\Dokumenty\klasa-charakterystka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30" cy="667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87" w:rsidRDefault="00C44487">
      <w:pPr>
        <w:rPr>
          <w:sz w:val="28"/>
          <w:szCs w:val="28"/>
        </w:rPr>
      </w:pPr>
    </w:p>
    <w:p w:rsidR="00331ED6" w:rsidRDefault="00331E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6525" cy="5405438"/>
            <wp:effectExtent l="19050" t="0" r="9525" b="0"/>
            <wp:docPr id="3" name="Obraz 3" descr="F:\gosia\Dokumenty\klasa-charakterystka\zdalne nauczanie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images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40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87" w:rsidRDefault="00C44487">
      <w:pPr>
        <w:rPr>
          <w:sz w:val="28"/>
          <w:szCs w:val="28"/>
        </w:rPr>
      </w:pPr>
    </w:p>
    <w:p w:rsidR="00C44487" w:rsidRDefault="00C44487">
      <w:pPr>
        <w:rPr>
          <w:sz w:val="28"/>
          <w:szCs w:val="28"/>
        </w:rPr>
      </w:pPr>
    </w:p>
    <w:p w:rsidR="00C44487" w:rsidRDefault="00C44487">
      <w:pPr>
        <w:rPr>
          <w:sz w:val="28"/>
          <w:szCs w:val="28"/>
        </w:rPr>
      </w:pPr>
    </w:p>
    <w:p w:rsidR="00C44487" w:rsidRDefault="00C44487">
      <w:pPr>
        <w:rPr>
          <w:sz w:val="28"/>
          <w:szCs w:val="28"/>
        </w:rPr>
      </w:pPr>
    </w:p>
    <w:p w:rsidR="00C44487" w:rsidRDefault="00C44487">
      <w:pPr>
        <w:rPr>
          <w:sz w:val="28"/>
          <w:szCs w:val="28"/>
        </w:rPr>
      </w:pPr>
    </w:p>
    <w:p w:rsidR="00C44487" w:rsidRDefault="00C44487">
      <w:pPr>
        <w:rPr>
          <w:sz w:val="28"/>
          <w:szCs w:val="28"/>
        </w:rPr>
      </w:pPr>
    </w:p>
    <w:p w:rsidR="00C44487" w:rsidRDefault="00C44487">
      <w:pPr>
        <w:rPr>
          <w:sz w:val="28"/>
          <w:szCs w:val="28"/>
        </w:rPr>
      </w:pPr>
    </w:p>
    <w:p w:rsidR="00C44487" w:rsidRDefault="00C44487">
      <w:pPr>
        <w:rPr>
          <w:sz w:val="28"/>
          <w:szCs w:val="28"/>
        </w:rPr>
      </w:pPr>
    </w:p>
    <w:p w:rsidR="00C44487" w:rsidRDefault="00C44487" w:rsidP="00C44487">
      <w:pPr>
        <w:rPr>
          <w:rFonts w:ascii="Times New Roman" w:hAnsi="Times New Roman" w:cs="Times New Roman"/>
          <w:sz w:val="24"/>
          <w:szCs w:val="24"/>
        </w:rPr>
      </w:pPr>
    </w:p>
    <w:p w:rsidR="00C44487" w:rsidRPr="00C44487" w:rsidRDefault="00C44487" w:rsidP="00C44487">
      <w:pPr>
        <w:rPr>
          <w:rFonts w:ascii="Times New Roman" w:hAnsi="Times New Roman" w:cs="Times New Roman"/>
          <w:b/>
          <w:sz w:val="28"/>
          <w:szCs w:val="28"/>
        </w:rPr>
      </w:pPr>
      <w:r w:rsidRPr="00C44487">
        <w:rPr>
          <w:rFonts w:ascii="Times New Roman" w:hAnsi="Times New Roman" w:cs="Times New Roman"/>
          <w:b/>
          <w:sz w:val="28"/>
          <w:szCs w:val="28"/>
        </w:rPr>
        <w:lastRenderedPageBreak/>
        <w:t>Gimnastyka korekcyjna</w:t>
      </w:r>
    </w:p>
    <w:p w:rsidR="00C44487" w:rsidRDefault="00C44487" w:rsidP="00C44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. Przesyłam propozycję ćwiczeń z gimnastyki korekcyjnej. Z pomocą rodziców zdecydowana większość ćwiczeń do zrobienia.</w:t>
      </w:r>
    </w:p>
    <w:p w:rsidR="00C44487" w:rsidRDefault="006512C1" w:rsidP="00C44487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C44487" w:rsidRPr="000C30A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iHGj8Tuo-I</w:t>
        </w:r>
      </w:hyperlink>
    </w:p>
    <w:p w:rsidR="00C44487" w:rsidRDefault="00C44487" w:rsidP="00C44487">
      <w:pPr>
        <w:rPr>
          <w:rFonts w:ascii="Times New Roman" w:hAnsi="Times New Roman" w:cs="Times New Roman"/>
          <w:sz w:val="24"/>
          <w:szCs w:val="24"/>
        </w:rPr>
      </w:pPr>
    </w:p>
    <w:p w:rsidR="00C44487" w:rsidRDefault="00C44487" w:rsidP="00C44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my też w wolnej chwili wykonać kilka prostych ćwiczeń wzmacniając mięsnie posturalne.</w:t>
      </w:r>
    </w:p>
    <w:p w:rsidR="00C44487" w:rsidRDefault="00C44487" w:rsidP="00C44487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0C30A1">
        <w:rPr>
          <w:rFonts w:ascii="Times New Roman" w:hAnsi="Times New Roman" w:cs="Times New Roman"/>
          <w:sz w:val="24"/>
          <w:szCs w:val="24"/>
        </w:rPr>
        <w:t>1. Robimy rozgrzewkę:</w:t>
      </w:r>
      <w:r w:rsidRPr="000C30A1">
        <w:rPr>
          <w:rFonts w:ascii="Times New Roman" w:hAnsi="Times New Roman" w:cs="Times New Roman"/>
          <w:sz w:val="24"/>
          <w:szCs w:val="24"/>
        </w:rPr>
        <w:br/>
        <w:t>- maszerujemy w miejscu,</w:t>
      </w:r>
      <w:r w:rsidRPr="000C30A1">
        <w:rPr>
          <w:rFonts w:ascii="Times New Roman" w:hAnsi="Times New Roman" w:cs="Times New Roman"/>
          <w:sz w:val="24"/>
          <w:szCs w:val="24"/>
        </w:rPr>
        <w:br/>
        <w:t>- bierzemy głębokie wdechy i wydychamy powietrze,</w:t>
      </w:r>
      <w:r w:rsidRPr="000C30A1">
        <w:rPr>
          <w:rFonts w:ascii="Times New Roman" w:hAnsi="Times New Roman" w:cs="Times New Roman"/>
          <w:sz w:val="24"/>
          <w:szCs w:val="24"/>
        </w:rPr>
        <w:br/>
        <w:t>- krążymy biodrami, głową, kończynami dolnymi i górnymi w prawo i w lewo.</w:t>
      </w:r>
      <w:r w:rsidRPr="000C30A1">
        <w:rPr>
          <w:rFonts w:ascii="Times New Roman" w:hAnsi="Times New Roman" w:cs="Times New Roman"/>
          <w:sz w:val="24"/>
          <w:szCs w:val="24"/>
        </w:rPr>
        <w:br/>
      </w:r>
      <w:r w:rsidRPr="000C30A1">
        <w:rPr>
          <w:rFonts w:ascii="Times New Roman" w:hAnsi="Times New Roman" w:cs="Times New Roman"/>
          <w:sz w:val="24"/>
          <w:szCs w:val="24"/>
        </w:rPr>
        <w:br/>
        <w:t>2. Ćwiczymy:</w:t>
      </w:r>
      <w:r w:rsidRPr="000C30A1">
        <w:rPr>
          <w:rFonts w:ascii="Times New Roman" w:hAnsi="Times New Roman" w:cs="Times New Roman"/>
          <w:sz w:val="24"/>
          <w:szCs w:val="24"/>
        </w:rPr>
        <w:br/>
        <w:t>- leżymy na brzuchu i pływamy na sucho r11; powtarzamy ćwiczenie 10 razy,</w:t>
      </w:r>
      <w:r w:rsidRPr="000C30A1">
        <w:rPr>
          <w:rFonts w:ascii="Times New Roman" w:hAnsi="Times New Roman" w:cs="Times New Roman"/>
          <w:sz w:val="24"/>
          <w:szCs w:val="24"/>
        </w:rPr>
        <w:br/>
        <w:t>- w leżeniu na plecach wykonujemy rrowerekr1; 20 razy,</w:t>
      </w:r>
      <w:r w:rsidRPr="000C30A1">
        <w:rPr>
          <w:rFonts w:ascii="Times New Roman" w:hAnsi="Times New Roman" w:cs="Times New Roman"/>
          <w:sz w:val="24"/>
          <w:szCs w:val="24"/>
        </w:rPr>
        <w:br/>
        <w:t>- wstajemy i wykonujemy podskok</w:t>
      </w:r>
      <w:r>
        <w:rPr>
          <w:rFonts w:ascii="Times New Roman" w:hAnsi="Times New Roman" w:cs="Times New Roman"/>
          <w:sz w:val="24"/>
          <w:szCs w:val="24"/>
        </w:rPr>
        <w:t>i obunóż 20 razy,</w:t>
      </w:r>
      <w:r>
        <w:rPr>
          <w:rFonts w:ascii="Times New Roman" w:hAnsi="Times New Roman" w:cs="Times New Roman"/>
          <w:sz w:val="24"/>
          <w:szCs w:val="24"/>
        </w:rPr>
        <w:br/>
        <w:t xml:space="preserve">- wykonujemy </w:t>
      </w:r>
      <w:r w:rsidRPr="000C30A1">
        <w:rPr>
          <w:rFonts w:ascii="Times New Roman" w:hAnsi="Times New Roman" w:cs="Times New Roman"/>
          <w:sz w:val="24"/>
          <w:szCs w:val="24"/>
        </w:rPr>
        <w:t>pajacy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30A1">
        <w:rPr>
          <w:rFonts w:ascii="Times New Roman" w:hAnsi="Times New Roman" w:cs="Times New Roman"/>
          <w:sz w:val="24"/>
          <w:szCs w:val="24"/>
        </w:rPr>
        <w:t>; 10 razy.</w:t>
      </w:r>
    </w:p>
    <w:p w:rsidR="00C44487" w:rsidRDefault="00C44487" w:rsidP="00C44487">
      <w:pPr>
        <w:rPr>
          <w:rFonts w:ascii="Times New Roman" w:hAnsi="Times New Roman" w:cs="Times New Roman"/>
          <w:sz w:val="24"/>
          <w:szCs w:val="24"/>
        </w:rPr>
      </w:pP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opozycja ćwiczeń z laską gimnastyczną lub zwykłym kijem, patykiem itp.</w:t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3580" cy="1478280"/>
            <wp:effectExtent l="19050" t="0" r="762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d po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siad klęczny, laska w dłoniach unosimy trzymamy 3 sekundy nad głową i opuszczamy w dół za głowę. 8 powtórzeń, 2 serie.</w:t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73580" cy="1478280"/>
            <wp:effectExtent l="19050" t="0" r="762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cja jak wyżej. Laska na wysokości klatki piersiowej, prostujemy ręce trzymamy 3 sekundy powrót laseczka pod brodą. 8 powtórzeń, 2 serie.</w:t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7380" cy="1546860"/>
            <wp:effectExtent l="19050" t="0" r="762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żenie przodem ruch poprzez wysuwanie ramion i unoszenie lekkie tułowia, wytrzymujemy 3 sekundy i powrót, ramiona zgięte pod brodą tułów leży na podłodze. 6 powtórzeń, 2 serie.</w:t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6140" cy="2560320"/>
            <wp:effectExtent l="19050" t="0" r="381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ąc opieramy się dłońmi o podłogę tułów lekko przechylamy w tył, na nogach laseczka, staramy się lekko oderwać nogi i przytrzymać w górze 2-3 sekundy. 5 powtórzeń 2 serie.</w:t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drawiam </w:t>
      </w:r>
    </w:p>
    <w:p w:rsidR="00C44487" w:rsidRDefault="00C44487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Muzyka</w:t>
      </w:r>
    </w:p>
    <w:p w:rsidR="00FA4916" w:rsidRDefault="00FA4916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</w:p>
    <w:p w:rsidR="00FA4916" w:rsidRDefault="00FA4916" w:rsidP="00C44487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</w:p>
    <w:p w:rsidR="00FA4916" w:rsidRDefault="00FA4916" w:rsidP="00C44487">
      <w:pPr>
        <w:tabs>
          <w:tab w:val="left" w:pos="3876"/>
        </w:tabs>
        <w:rPr>
          <w:rFonts w:ascii="Times New Roman" w:hAnsi="Times New Roman" w:cs="Times New Roman"/>
          <w:b/>
          <w:sz w:val="28"/>
          <w:szCs w:val="28"/>
        </w:rPr>
      </w:pPr>
      <w:r w:rsidRPr="00FA4916">
        <w:rPr>
          <w:rFonts w:ascii="Times New Roman" w:hAnsi="Times New Roman" w:cs="Times New Roman"/>
          <w:b/>
          <w:sz w:val="28"/>
          <w:szCs w:val="28"/>
        </w:rPr>
        <w:lastRenderedPageBreak/>
        <w:t>Muzyka</w:t>
      </w:r>
    </w:p>
    <w:p w:rsidR="00FA4916" w:rsidRDefault="00FA4916" w:rsidP="00FA49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mat:  Ćwiczenia ruchowe w umiarkowanym tempie.</w:t>
      </w:r>
    </w:p>
    <w:p w:rsidR="00FA4916" w:rsidRDefault="00FA4916" w:rsidP="00FA4916">
      <w:pPr>
        <w:rPr>
          <w:rFonts w:ascii="Times New Roman" w:hAnsi="Times New Roman" w:cs="Times New Roman"/>
          <w:sz w:val="40"/>
          <w:szCs w:val="40"/>
        </w:rPr>
      </w:pPr>
    </w:p>
    <w:p w:rsidR="00FA4916" w:rsidRDefault="00FA4916" w:rsidP="00FA49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kopiuj poniższy link . Postępuj zgodnie z filmem.</w:t>
      </w:r>
    </w:p>
    <w:p w:rsidR="00FA4916" w:rsidRDefault="00FA4916" w:rsidP="00FA4916">
      <w:pPr>
        <w:rPr>
          <w:sz w:val="40"/>
          <w:szCs w:val="40"/>
        </w:rPr>
      </w:pPr>
      <w:hyperlink r:id="rId26" w:history="1">
        <w:r w:rsidRPr="000417CE">
          <w:rPr>
            <w:rStyle w:val="Hipercze"/>
            <w:sz w:val="40"/>
            <w:szCs w:val="40"/>
          </w:rPr>
          <w:t>https://www.youtube.com/watch?v=GRuWG_vB7K8</w:t>
        </w:r>
      </w:hyperlink>
    </w:p>
    <w:p w:rsidR="00FA4916" w:rsidRDefault="00FA4916" w:rsidP="00FA4916">
      <w:pPr>
        <w:rPr>
          <w:sz w:val="40"/>
          <w:szCs w:val="40"/>
        </w:rPr>
      </w:pPr>
    </w:p>
    <w:p w:rsidR="00FA4916" w:rsidRDefault="00FA4916" w:rsidP="00FA4916">
      <w:pPr>
        <w:rPr>
          <w:sz w:val="40"/>
          <w:szCs w:val="40"/>
        </w:rPr>
      </w:pPr>
      <w:r>
        <w:rPr>
          <w:sz w:val="40"/>
          <w:szCs w:val="40"/>
        </w:rPr>
        <w:t>Pokoloruj poniższy obraz:</w:t>
      </w:r>
    </w:p>
    <w:p w:rsidR="00FA4916" w:rsidRPr="00FA4916" w:rsidRDefault="00FA4916" w:rsidP="00C44487">
      <w:pPr>
        <w:tabs>
          <w:tab w:val="left" w:pos="3876"/>
        </w:tabs>
        <w:rPr>
          <w:rFonts w:ascii="Times New Roman" w:hAnsi="Times New Roman" w:cs="Times New Roman"/>
          <w:b/>
          <w:sz w:val="28"/>
          <w:szCs w:val="28"/>
        </w:rPr>
      </w:pPr>
      <w:r w:rsidRPr="00FA491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667375" cy="8305800"/>
            <wp:effectExtent l="19050" t="0" r="9525" b="0"/>
            <wp:docPr id="8" name="Obraz 1" descr="C:\Users\Toshiba\Desktop\koldy\karty pracy (kasiakan88)\01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koldy\karty pracy (kasiakan88)\01(6)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87" w:rsidRPr="005D3538" w:rsidRDefault="00C44487">
      <w:pPr>
        <w:rPr>
          <w:sz w:val="28"/>
          <w:szCs w:val="28"/>
        </w:rPr>
      </w:pPr>
    </w:p>
    <w:sectPr w:rsidR="00C44487" w:rsidRPr="005D3538" w:rsidSect="00DE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DC9"/>
    <w:multiLevelType w:val="hybridMultilevel"/>
    <w:tmpl w:val="A3EC44FC"/>
    <w:lvl w:ilvl="0" w:tplc="B6881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E4693"/>
    <w:multiLevelType w:val="hybridMultilevel"/>
    <w:tmpl w:val="66EA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D3538"/>
    <w:rsid w:val="00082E31"/>
    <w:rsid w:val="00163D8D"/>
    <w:rsid w:val="002E011F"/>
    <w:rsid w:val="002E6E0B"/>
    <w:rsid w:val="00331ED6"/>
    <w:rsid w:val="003335C8"/>
    <w:rsid w:val="003A68CB"/>
    <w:rsid w:val="0042681D"/>
    <w:rsid w:val="00534A84"/>
    <w:rsid w:val="00554BB3"/>
    <w:rsid w:val="00561D8D"/>
    <w:rsid w:val="005D3538"/>
    <w:rsid w:val="006512C1"/>
    <w:rsid w:val="007039DA"/>
    <w:rsid w:val="00730D53"/>
    <w:rsid w:val="00745DD4"/>
    <w:rsid w:val="00833463"/>
    <w:rsid w:val="008C2538"/>
    <w:rsid w:val="008F533B"/>
    <w:rsid w:val="00953E6B"/>
    <w:rsid w:val="009E0ABE"/>
    <w:rsid w:val="00A3566E"/>
    <w:rsid w:val="00BE2323"/>
    <w:rsid w:val="00BF0FDB"/>
    <w:rsid w:val="00C2241E"/>
    <w:rsid w:val="00C25D6D"/>
    <w:rsid w:val="00C44487"/>
    <w:rsid w:val="00CE5EA7"/>
    <w:rsid w:val="00DE5E3B"/>
    <w:rsid w:val="00EF5CF9"/>
    <w:rsid w:val="00F1402A"/>
    <w:rsid w:val="00FA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E3B"/>
  </w:style>
  <w:style w:type="paragraph" w:styleId="Nagwek1">
    <w:name w:val="heading 1"/>
    <w:basedOn w:val="Normalny"/>
    <w:link w:val="Nagwek1Znak"/>
    <w:uiPriority w:val="9"/>
    <w:qFormat/>
    <w:rsid w:val="00953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E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53E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953E6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5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54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GRuWG_vB7K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iHGj8Tuo-I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ndwTxi9bgXU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ersze.kobieta.pl/wiersze/maly-domek-93124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2F2D-0805-483A-A39F-4C14FD78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9</cp:revision>
  <dcterms:created xsi:type="dcterms:W3CDTF">2020-04-20T14:16:00Z</dcterms:created>
  <dcterms:modified xsi:type="dcterms:W3CDTF">2020-04-21T16:19:00Z</dcterms:modified>
</cp:coreProperties>
</file>